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16C5D217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384AE5" w:rsidRPr="00384AE5">
        <w:rPr>
          <w:b/>
        </w:rPr>
        <w:t>01.10.2022 г. до 31.12.2022 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230E82C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>доц. д</w:t>
      </w:r>
      <w:r w:rsidR="002A2FB4">
        <w:rPr>
          <w:b/>
          <w:color w:val="000000"/>
        </w:rPr>
        <w:t>.н.</w:t>
      </w:r>
      <w:r w:rsidR="0096446C">
        <w:rPr>
          <w:b/>
          <w:color w:val="000000"/>
        </w:rPr>
        <w:t xml:space="preserve"> Павел Петров</w:t>
      </w:r>
    </w:p>
    <w:p w14:paraId="086D9987" w14:textId="0A8E704D" w:rsidR="00240114" w:rsidRDefault="00B008CB" w:rsidP="0096446C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1B4A83E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779A0" w14:textId="77777777" w:rsidR="00B008CB" w:rsidRPr="0034011D" w:rsidRDefault="00B008CB" w:rsidP="00700B71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F1E810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067E3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веждане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7E1A2C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EF85A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6F2E0FA4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14B28A9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207B5E48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7DCB611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29416FB6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4E67622C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C555AF" w:rsidRPr="00E21E6D" w14:paraId="40034C4D" w14:textId="77777777">
        <w:trPr>
          <w:jc w:val="center"/>
        </w:trPr>
        <w:tc>
          <w:tcPr>
            <w:tcW w:w="9468" w:type="dxa"/>
            <w:gridSpan w:val="5"/>
          </w:tcPr>
          <w:p w14:paraId="27AD5785" w14:textId="77777777" w:rsidR="00C555AF" w:rsidRPr="00E21E6D" w:rsidRDefault="00C555AF" w:rsidP="00C555AF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Б. Научна програма по индивидуалния план за работа</w:t>
            </w:r>
          </w:p>
        </w:tc>
      </w:tr>
      <w:tr w:rsidR="00CE4482" w:rsidRPr="00E21E6D" w14:paraId="77982322" w14:textId="77777777" w:rsidTr="00240114">
        <w:trPr>
          <w:jc w:val="center"/>
        </w:trPr>
        <w:tc>
          <w:tcPr>
            <w:tcW w:w="599" w:type="dxa"/>
            <w:vAlign w:val="center"/>
          </w:tcPr>
          <w:p w14:paraId="16D5563A" w14:textId="221BCEE1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  <w:lang w:val="en-US"/>
              </w:rPr>
              <w:t>I.</w:t>
            </w:r>
          </w:p>
        </w:tc>
        <w:tc>
          <w:tcPr>
            <w:tcW w:w="3478" w:type="dxa"/>
            <w:vAlign w:val="center"/>
          </w:tcPr>
          <w:p w14:paraId="1159B50E" w14:textId="5F824F5E" w:rsidR="00CE4482" w:rsidRPr="00E21E6D" w:rsidRDefault="00CE4482" w:rsidP="00CE4482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Работа по дисертацията</w:t>
            </w:r>
          </w:p>
        </w:tc>
        <w:tc>
          <w:tcPr>
            <w:tcW w:w="1276" w:type="dxa"/>
            <w:vAlign w:val="center"/>
          </w:tcPr>
          <w:p w14:paraId="3983A697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0A9AB3CB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6BF02A6A" w14:textId="77777777" w:rsidR="00CE4482" w:rsidRPr="00E21E6D" w:rsidRDefault="00CE4482" w:rsidP="00CE4482">
            <w:pPr>
              <w:jc w:val="center"/>
              <w:rPr>
                <w:i/>
                <w:color w:val="000000"/>
              </w:rPr>
            </w:pPr>
          </w:p>
        </w:tc>
      </w:tr>
      <w:tr w:rsidR="00CE4482" w:rsidRPr="00DE1145" w14:paraId="6D56EBBC" w14:textId="77777777" w:rsidTr="00240114">
        <w:trPr>
          <w:jc w:val="center"/>
        </w:trPr>
        <w:tc>
          <w:tcPr>
            <w:tcW w:w="599" w:type="dxa"/>
            <w:vAlign w:val="center"/>
          </w:tcPr>
          <w:p w14:paraId="2288CEA8" w14:textId="177FE56B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756CCDE2" w14:textId="76273BE2" w:rsidR="00CE4482" w:rsidRDefault="00CE4482" w:rsidP="00CE4482">
            <w:pPr>
              <w:rPr>
                <w:color w:val="000000"/>
              </w:rPr>
            </w:pPr>
            <w:r>
              <w:rPr>
                <w:color w:val="000000"/>
              </w:rPr>
              <w:t>Библиография и проучване на литературните източници</w:t>
            </w:r>
          </w:p>
        </w:tc>
        <w:tc>
          <w:tcPr>
            <w:tcW w:w="1276" w:type="dxa"/>
            <w:vAlign w:val="center"/>
          </w:tcPr>
          <w:p w14:paraId="6A23428C" w14:textId="5A31535F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на работа</w:t>
            </w:r>
          </w:p>
        </w:tc>
        <w:tc>
          <w:tcPr>
            <w:tcW w:w="1909" w:type="dxa"/>
            <w:vAlign w:val="center"/>
          </w:tcPr>
          <w:p w14:paraId="65BCE0FB" w14:textId="24165643" w:rsidR="00CE4482" w:rsidRPr="00DE1145" w:rsidRDefault="00CE4482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за изпълнение</w:t>
            </w:r>
          </w:p>
        </w:tc>
        <w:tc>
          <w:tcPr>
            <w:tcW w:w="2206" w:type="dxa"/>
            <w:vAlign w:val="center"/>
          </w:tcPr>
          <w:p w14:paraId="1A0FDB25" w14:textId="02F408CA" w:rsidR="00CE4482" w:rsidRPr="00DE1145" w:rsidRDefault="000F07A8" w:rsidP="00CE44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CE4482">
              <w:rPr>
                <w:color w:val="000000"/>
              </w:rPr>
              <w:t xml:space="preserve">абота по проучване на литературни източници по темата на дисертационния труд. </w:t>
            </w:r>
          </w:p>
        </w:tc>
      </w:tr>
    </w:tbl>
    <w:p w14:paraId="56A48F33" w14:textId="7CEF07E7" w:rsidR="00DF26F5" w:rsidRDefault="00DF26F5" w:rsidP="00E15D9F">
      <w:pPr>
        <w:rPr>
          <w:sz w:val="28"/>
        </w:rPr>
      </w:pPr>
    </w:p>
    <w:p w14:paraId="790F1410" w14:textId="1EB09F09" w:rsidR="00DF26F5" w:rsidRDefault="00DF26F5">
      <w:pPr>
        <w:rPr>
          <w:sz w:val="28"/>
        </w:rPr>
      </w:pPr>
    </w:p>
    <w:p w14:paraId="4EFDE2B5" w14:textId="21F1EBE2" w:rsidR="00DF26F5" w:rsidRDefault="00DF26F5" w:rsidP="00E15D9F">
      <w:pPr>
        <w:rPr>
          <w:sz w:val="28"/>
        </w:rPr>
      </w:pPr>
    </w:p>
    <w:p w14:paraId="33D3E021" w14:textId="642C6BDE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  </w:t>
      </w:r>
      <w:r w:rsidR="00602B11">
        <w:t xml:space="preserve"> (</w:t>
      </w:r>
      <w:r w:rsidR="00C818AC" w:rsidRPr="00C818AC">
        <w:t>доц. д</w:t>
      </w:r>
      <w:r w:rsidR="00403C49">
        <w:t>.н.</w:t>
      </w:r>
      <w:r w:rsidR="00C818AC" w:rsidRPr="00C818AC">
        <w:t xml:space="preserve">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63ED0095" w:rsidR="00B008CB" w:rsidRPr="00DE1145" w:rsidRDefault="005603B1" w:rsidP="00602B11">
      <w:pPr>
        <w:pStyle w:val="BodyText2"/>
        <w:ind w:left="4248" w:firstLine="708"/>
      </w:pPr>
      <w:r>
        <w:t xml:space="preserve">                           </w:t>
      </w:r>
      <w:r w:rsidR="00B008CB">
        <w:t>(</w:t>
      </w:r>
      <w:r w:rsidR="00C818AC">
        <w:t>проф. д-р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4450" w14:textId="77777777" w:rsidR="008A6C1D" w:rsidRDefault="008A6C1D">
      <w:r>
        <w:separator/>
      </w:r>
    </w:p>
  </w:endnote>
  <w:endnote w:type="continuationSeparator" w:id="0">
    <w:p w14:paraId="390B43E2" w14:textId="77777777" w:rsidR="008A6C1D" w:rsidRDefault="008A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12B2" w14:textId="77777777" w:rsidR="008A6C1D" w:rsidRDefault="008A6C1D">
      <w:r>
        <w:separator/>
      </w:r>
    </w:p>
  </w:footnote>
  <w:footnote w:type="continuationSeparator" w:id="0">
    <w:p w14:paraId="1F9C2D7C" w14:textId="77777777" w:rsidR="008A6C1D" w:rsidRDefault="008A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74F52"/>
    <w:rsid w:val="000760EC"/>
    <w:rsid w:val="000876DD"/>
    <w:rsid w:val="000A3725"/>
    <w:rsid w:val="000F07A8"/>
    <w:rsid w:val="001572C0"/>
    <w:rsid w:val="00171162"/>
    <w:rsid w:val="00175146"/>
    <w:rsid w:val="0018396D"/>
    <w:rsid w:val="001E2176"/>
    <w:rsid w:val="001F1381"/>
    <w:rsid w:val="00240114"/>
    <w:rsid w:val="00266F8E"/>
    <w:rsid w:val="00282772"/>
    <w:rsid w:val="00286A79"/>
    <w:rsid w:val="002A2FB4"/>
    <w:rsid w:val="002B147B"/>
    <w:rsid w:val="002C065B"/>
    <w:rsid w:val="00312291"/>
    <w:rsid w:val="003303E5"/>
    <w:rsid w:val="0034011D"/>
    <w:rsid w:val="003432B5"/>
    <w:rsid w:val="00384138"/>
    <w:rsid w:val="00384AE5"/>
    <w:rsid w:val="003852C3"/>
    <w:rsid w:val="00391704"/>
    <w:rsid w:val="003D423F"/>
    <w:rsid w:val="00403C49"/>
    <w:rsid w:val="0041345B"/>
    <w:rsid w:val="00430865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03884"/>
    <w:rsid w:val="006116CA"/>
    <w:rsid w:val="00613EE2"/>
    <w:rsid w:val="006A6FE9"/>
    <w:rsid w:val="006B313F"/>
    <w:rsid w:val="00700B71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A6C1D"/>
    <w:rsid w:val="008D373F"/>
    <w:rsid w:val="00940E0A"/>
    <w:rsid w:val="00944C2D"/>
    <w:rsid w:val="0096446C"/>
    <w:rsid w:val="00986D50"/>
    <w:rsid w:val="00991CAD"/>
    <w:rsid w:val="009A2DE8"/>
    <w:rsid w:val="009B1F1E"/>
    <w:rsid w:val="009E1269"/>
    <w:rsid w:val="00A537EC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CE4482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E3252"/>
    <w:rsid w:val="00EF30CE"/>
    <w:rsid w:val="00F101C2"/>
    <w:rsid w:val="00F26F64"/>
    <w:rsid w:val="00F44C40"/>
    <w:rsid w:val="00F62288"/>
    <w:rsid w:val="00F929E5"/>
    <w:rsid w:val="00F947A5"/>
    <w:rsid w:val="00FA6425"/>
    <w:rsid w:val="00FD1D7E"/>
    <w:rsid w:val="00FF29F0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30</cp:revision>
  <cp:lastPrinted>2022-07-12T10:21:00Z</cp:lastPrinted>
  <dcterms:created xsi:type="dcterms:W3CDTF">2018-01-31T09:25:00Z</dcterms:created>
  <dcterms:modified xsi:type="dcterms:W3CDTF">2023-01-12T12:29:00Z</dcterms:modified>
</cp:coreProperties>
</file>